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4 triển khai thí điểm Sổ sức khỏe điện tử tích hợp trên ứng dụng VNeID và hoàn thiện triển khai Nền tảng Hồ sơ sức khỏe điện tử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1/KH-UBND</w:t>
      </w:r>
    </w:p>
    <w:p>
      <w:r>
        <w:t>Quảng Ngãi, ngày 13 tháng 12 năm 2024</w:t>
      </w:r>
    </w:p>
    <w:p>
      <w:r>
        <w:t>KẾ HOẠCH</w:t>
      </w:r>
    </w:p>
    <w:p>
      <w:r>
        <w:t>TRIỂN KHAI THÍ ĐIỂM SỔ SỨC KHỎE ĐIỆN TỬ TÍCH HỢP TRÊN ỨNG DỤNG VNEID VÀ HOÀN THIỆN TRIỂN KHAI NỀN TẢNG HỒ SƠ SỨC KHỎE ĐIỆN TỬ TRÊN ĐỊA BÀN TỈNH QUẢNG NGÃI</w:t>
      </w:r>
    </w:p>
    <w:p>
      <w:r>
        <w:t>Thực hiện Thông báo số 487/TB-VPCP ngày 24/10/2024 của Văn phòng Chính phủ về kết luận Hội nghị trực tuyến triển khai mở rộng thí điểm Sổ sức khỏe điện tử và cấp Phiếu lý lịch tư pháp qua VNeID trên toàn quốc và các Quyết định của Bộ trưởng Bộ Y tế: Số 1332/QĐ-BYT ngày 21/5/2024 về ban hành Sổ sức khỏe điện tử phục vụ tích hợp trên ứng dụng VNeID, số 2733/QĐ- BYT ngày 17/9/2024 về ban hành hướng dẫn thí điểm thực hiện Sổ sức khỏe điện tử phục vụ tích hợp trên ứng dụng VNeID; trên cơ sở Kế hoạch số 213/KH-UBND ngày 01/12/2023 của Chủ tịch UBND tỉnh về triển khai các nền tảng số y tế trong quản lý và chăm sóc sức khỏe người dân trên địa bàn tỉnh Quảng Ngãi đến năm 2025, định hướng đến năm 2030 và đề nghị của Giám đốc Sở Y tế tại Tờ trình số 2258/TTr-SYT ngày 04/12/2024, Chủ tịch UBND tỉnh ban hành Kế hoạch triển khai thí điểm Sổ sức khỏe điện tử tích hợp trên ứng dụng VNeID  (sau đây gọi tắt là Sổ sức khỏe điện tử VNeID)  và hoàn thiện triển khai Nền tảng Hồ sơ sức khỏe điện tử trên địa bàn tỉnh Quảng Ngãi  (sau đây gọi tắt là Kế hoạch),  với những nội dung chủ yếu như sau:</w:t>
      </w:r>
    </w:p>
    <w:p>
      <w:r>
        <w:t>I. MỤC ĐÍCH, YÊU CẦU</w:t>
      </w:r>
    </w:p>
    <w:p>
      <w:r>
        <w:t>1. Mục đích</w:t>
      </w:r>
    </w:p>
    <w:p>
      <w:r>
        <w:t>- Đảm bảo triển khai thí điểm Sổ sức khỏe điện tử VNeID và hoàn thiện triển khai Nền tảng Hồ sơ sức khỏe điện tử trên địa bàn tỉnh theo đúng chỉ đạo của Tổ Công tác triển khai Đề án 06 Chính phủ, Bộ Công an, Bộ Y tế.</w:t>
      </w:r>
    </w:p>
    <w:p>
      <w:r>
        <w:t>- Tăng cường ứng dụng công nghệ thông tin, chuyển đổi số để kết nối thông tin, dữ liệu điện tử hình thành trong quá trình khám, chữa bệnh của người dân tại các cơ sở y tế nhà nước và tư nhân thành Hồ sơ sức khỏe điện tử, Sổ sức khỏe điện tử phục vụ công tác quản lý được đầy đủ, chính xác, kịp thời; hỗ trợ công tác tổng hợp, phân tích, đánh giá, giúp dự báo, hoạch định chính sách, công tác chỉ đạo hiệu quả góp phần nâng cao chất lượng bảo vệ, chăm sóc và nâng cao sức khỏe Nhân dân.</w:t>
      </w:r>
    </w:p>
    <w:p>
      <w:r>
        <w:t>- Trên cơ sở khai thác, sử dụng các tiện ích từ Hồ sơ sức khỏe điện tử, Sổ sức khỏe điện tử giúp người dân theo dõi, quản lý thông tin sức khỏe bản thân liên tục, suốt đời; chủ động trong việc phòng, chữa bệnh, chăm sóc sức khỏe cá nhân, giảm thời gian, chi phí khám, chữa bệnh tại các cơ sở y tế trên địa bàn tỉnh.</w:t>
      </w:r>
    </w:p>
    <w:p>
      <w:r>
        <w:t>- 100% cơ sở khám chữa bệnh triển khai Sổ sức khỏe điện tử VNeID; 100% người dân sống, làm việc ổn định trên địa bàn tỉnh được cấp Hồ sơ sức khỏe điện tử qua đó hình thành cơ sở dữ liệu Hồ sơ sức khỏe điện tử tỉnh.</w:t>
      </w:r>
    </w:p>
    <w:p>
      <w:r>
        <w:t>- 100% các thông tin sức khỏe y tế của người dân trên địa bàn tỉnh được theo dõi, quản lý thông qua dữ liệu số; được chia sẻ, kết nối với các Cơ sở dữ liệu quốc gia về dân cư, cơ sở dữ liệu chuyên ngành phục vụ nhu cầu giải quyết công việc, thủ tục hành chính của người dân, doanh nghiệp và các cơ quan, đơn vị trên địa bàn tỉnh đảm bảo an toàn bảo mật thông tin theo quy định hiện hành.</w:t>
      </w:r>
    </w:p>
    <w:p>
      <w:r>
        <w:t>2. Yêu cầu</w:t>
      </w:r>
    </w:p>
    <w:p>
      <w:r>
        <w:t>- Các trường thông tin, dữ liệu Hồ sơ sức khỏe điện tử, Sổ sức khỏe điện tử  (hiển thị trên các ứng dụng phục vụ người dân)  cần đảm bảo tuân thủ theo hướng dẫn và quy định của Bộ Y tế, Bộ Công an, Bảo hiểm xã hội Việt Nam và được cập nhật thường xuyên, kịp thời, chính xác thông tin dữ liệu của người dân.</w:t>
      </w:r>
    </w:p>
    <w:p>
      <w:r>
        <w:t>- Việc triển khai Nền tảng Hồ sơ sức khỏe điện tử phải đảm bảo đáp ứng yêu cầu về nghiệp vụ chuyên môn; các tính năng kỹ thuật phù hợp với hướng dẫn của Bộ Y tế; đảm bảo quy định về chia sẻ thông tin, dữ liệu, an toàn thông tin theo hướng dẫn của Bộ Thông tin và Truyền thông và các yêu cầu về tiêu chí chung khi cài đặt trên hạ tầng dữ liệu của tỉnh.</w:t>
      </w:r>
    </w:p>
    <w:p>
      <w:r>
        <w:t>- Đảm bảo an toàn, an ninh thông tin trong quá trình vận hành, lưu trữ, khai thác dữ liệu Hồ sơ sức khỏe điện tử, Sổ sức khỏe điện tử của người dân; không để lộ lọt thông tin cá nhân và sử dụng thông tin cá nhân trái quy định của pháp luật.</w:t>
      </w:r>
    </w:p>
    <w:p>
      <w:r>
        <w:t>II. NỘI DUNG TRIỂN KHAI</w:t>
      </w:r>
    </w:p>
    <w:p>
      <w:r>
        <w:t>1. Triển khai thí điểm Sổ sức khỏe điện tử tích hợp trên ứng dụng VNeID</w:t>
      </w:r>
    </w:p>
    <w:p>
      <w:r>
        <w:t>1.1. Phạm vi thí điểm</w:t>
      </w:r>
    </w:p>
    <w:p>
      <w:r>
        <w:t>Tất cả các cơ sở khám, chữa bệnh có thực hiện khám, chữa bệnh bảo hiểm y tế  (BHYT)  trên địa bàn tỉnh, áp dụng cho tất cả loại hình khám bệnh ngoại trú, điều trị ngoại trú, điều trị nội trú, điều trị ban ngày, kê đơn lĩnh thuốc theo hẹn, khám chữa bệnh từ xa.</w:t>
      </w:r>
    </w:p>
    <w:p>
      <w:r>
        <w:t>1.2. Điều kiện tham gia thí điểm</w:t>
      </w:r>
    </w:p>
    <w:p>
      <w:r>
        <w:t>Tất cả các cơ sở khám, chữa bệnh có thực hiện khám, chữa bệnh BHYT trên địa bàn tỉnh cần chuẩn bị đầy đủ các điều kiện tham gia thí điểm gồm: Máy tính có kết nối Internet đã cài đặt Phần mềm quản lý khám, chữa bệnh; được cấu hình liên thông dữ liệu theo chuẩn và định dạng dữ liệu theo quy định hiện hành; chữ ký số, chứng thư số của cơ sở khám, chữa bệnh; có quy chế và quy trình triển khai Sổ sức khỏe điện tử VNeID tại cơ sở đã được Thủ trưởng đơn vị phê duyệt; hệ thống thông tin đảm bảo an ninh, an toàn thông tin mạng; triển khai đầy đủ các phương án đảm bảo an toàn thông tin hệ thống.</w:t>
      </w:r>
    </w:p>
    <w:p>
      <w:r>
        <w:t>1.3. Nội dung thí điểm</w:t>
      </w:r>
    </w:p>
    <w:p>
      <w:r>
        <w:t>a) Triển khai liên thông dữ liệu Sổ sức khỏe điện tử VNeID</w:t>
      </w:r>
    </w:p>
    <w:p>
      <w:r>
        <w:t>Triển khai liên thông dữ liệu Sổ sức khỏe điện tử VNeID theo quy trình liên thông dữ liệu Sổ sức khỏe điện tử VNeID tại Điều 5, phụ lục 01, Quyết định số 2733/QĐ-BYT ngày 17/9/2024 của Bộ trưởng Bộ Y tế về ban hành hướng dẫn thí điểm thực hiện Sổ sức khỏe điện tử phục vụ tích hợp trên ứng dụng VNeID. Trong quá trình thực hiện, tiếp tục cập nhật điều chỉnh phù hợp với các quy định, hướng dẫn mới của cấp thẩm quyền.</w:t>
      </w:r>
    </w:p>
    <w:p>
      <w:r>
        <w:t>b) Triển khai sử dụng Sổ sức khỏe điện tử VNeID khi đi khám chữa bệnh</w:t>
      </w:r>
    </w:p>
    <w:p>
      <w:r>
        <w:t>- Triển khai sử dụng Sổ sức khỏe điện tử VNeID khi đi khám chữa bệnh theo theo quy trình tại Điều 6, phụ lục 01, Quyết định số 2733/QĐ-BYT ngày 17/9/2024 của Bộ trưởng Bộ Y tế về ban hành hướng dẫn thí điểm thực hiện sổ sức khỏe điện tử phục vụ tích hợp trên ứng dụng VNeID. Trong quá trình thực hiện, tiếp tục cập nhật điều chỉnh phù hợp với các quy định, hướng dẫn mới của cấp thẩm quyền.</w:t>
      </w:r>
    </w:p>
    <w:p>
      <w:r>
        <w:t>- Tuyên truyền, vận động, hướng dẫn người dân sử dụng Sổ sức khỏe điện tử VNeID khi đi khám chữa bệnh. Cơ sở khám bệnh, chữa bệnh tiếp nhận thông tin trong Sổ sức khỏe điện tử VNeID của người dân khi khám bệnh, chữa bệnh.</w:t>
      </w:r>
    </w:p>
    <w:p>
      <w:r>
        <w:t>2. Hoàn thiện triển khai Nền tảng Hồ sơ sức khỏe điện tử</w:t>
      </w:r>
    </w:p>
    <w:p>
      <w:r>
        <w:t>- Tiếp tục duy trì, vận hành Nền tảng Hồ sơ sức khỏe điện tử của Trung tâm Thông tin Y tế Quốc gia, Bộ Y tế trên Trung tâm dữ liệu tỉnh.</w:t>
      </w:r>
    </w:p>
    <w:p>
      <w:r>
        <w:t>- Nền tảng Hồ sơ sức khỏe điện tử đồng bộ, kết nối với hệ thống cơ sở dữ liệu ngành, kho dữ liệu hồ sơ sức khỏe điện tử Bộ Y tế; chia sẻ, kết nối với các Cơ sở dữ liệu quốc gia về dân cư, các hệ thống, cơ sở dữ liệu chuyên ngành khác theo quy định, trên cơ sở tạo lập dữ liệu ban đầu từ: Tích hợp dữ liệu tiêm chủng COVID-19 của tỉnh do Bộ Y tế cung cấp; tích hợp dữ liệu khám bệnh, chữa bệnh từ các cơ sở khám, chữa bệnh; đối với người dân chưa có cơ sở dữ liệu Hồ sơ sức khỏe điện tử: cập nhật thông tin ngay sau khi người dân khám bệnh, chữa bệnh hoặc tổ chức khám sức khỏe cho từng người dân để nhập thông tin vào Hồ sơ sức khỏe điện tử  (đối tượng người cao tuổi, học sinh sinh viên, công nhân các khu công nghiệp...)  là cơ sở hình thành kho dữ liệu Hồ sơ sức khỏe điện tử đảm bảo đầy đủ các trường thông tin theo mẫu tại Quyết định 832/QĐ-BYT ngày 11/3/2017 của Bộ Y tế về ban hành mẫu hồ sơ sức khỏe cá nhân phục vụ chăm sóc sức khỏe ban đầu và đáp ứng các trường thông tin theo quy định hiện hành của Bộ Y tế.</w:t>
      </w:r>
    </w:p>
    <w:p>
      <w:r>
        <w:t>- Tổ chức tập huấn, hướng dẫn sử dụng Nền tảng Hồ sơ sức khỏe điện tử và bàn giao tài khoản, tài liệu hướng dẫn sử dụng cho cán bộ phụ trách triển khai, vận hành, sử dụng Nền tảng Hồ sơ sức khỏe điện tử của tất cả các cơ sở khám, chữa bệnh trên địa bàn tỉnh.</w:t>
      </w:r>
    </w:p>
    <w:p>
      <w:r>
        <w:t>- Thường xuyên rà soát, đánh giá nhu cầu thực tế triển khai nhằm đề xuất bổ sung các chức năng, tính năng hệ thống của Nền tảng Hồ sơ sức khỏe điện tử nhằm đáp ứng nhu cầu thực tiễn triển khai tại địa phương; đồng thời, thường xuyên kiểm tra hạ tầng đáp ứng vận hành hệ thống.</w:t>
      </w:r>
    </w:p>
    <w:p>
      <w:r>
        <w:t>- Kịp thời cập nhật đầy đủ dữ liệu khám bệnh, chữa bệnh của người dân lên Nền tảng ngay sau khi kết thúc đợt khám, điều trị và đảm bảo dữ liệu   “đủ-sạch-sống”   và đảm bảo đồng bộ với dữ liệu khám bệnh, chữa bệnh liên thông trên Cổng giám định thanh toán BHYT. Tổ chức khám lập để cập nhật thông tin sức khỏe của người dân vào Hồ sơ sức khỏe điện tử.</w:t>
      </w:r>
    </w:p>
    <w:p>
      <w:r>
        <w:t>- Xây dựng, hoàn thiện các ứng dụng đặc thù trên nền dữ liệu Hồ sơ sức khỏe điện tử phục vụ công tác tổng hợp, phân tích, đánh giá, giúp dự báo, hoạch định chính sách, chỉ đạo điều hành.</w:t>
      </w:r>
    </w:p>
    <w:p>
      <w:r>
        <w:t>- Đẩy mạnh tuyên truyền nhằm nâng cao nhận thức của người dân về lợi ích của việc thiết lập hồ sơ sức khỏe điện tử; huy động sự tham gia của các cấp chính quyền, ban, ngành, đoàn thể tại các địa phương vận động người dân chủ động, tích cực thực hiện cập nhật thông tin vào hồ sơ sức khỏe điện tử.</w:t>
      </w:r>
    </w:p>
    <w:p>
      <w:r>
        <w:t>3. Đánh giá hiệu quả việc triển khai</w:t>
      </w:r>
    </w:p>
    <w:p>
      <w:r>
        <w:t>- Nội dung: Đánh giá kết quả việc triển khai thí điểm Sổ sức khỏe điện tử VNeID và hiệu quả triển khai Nền tảng Hồ sơ sức khỏe điện tử.</w:t>
      </w:r>
    </w:p>
    <w:p>
      <w:r>
        <w:t>- Thời gian đánh giá: hoàn thành trước 31/12/2024 và theo yêu cầu của Tổ công tác triển khai Đề án 06 Chính phủ.</w:t>
      </w:r>
    </w:p>
    <w:p>
      <w:r>
        <w:t>- Thực hiện đánh giá hiệu quả, các vấn đề vướng mắc, khó khăn và các vấn đề cần báo cáo, xin ý kiến, đề xuất và khuyến nghị thực hiện.</w:t>
      </w:r>
    </w:p>
    <w:p>
      <w:r>
        <w:t>III. LỘ TRÌNH TRIỂN KHAI THÍ ĐIỂM</w:t>
      </w:r>
    </w:p>
    <w:p>
      <w:r>
        <w:t>1. Giai đoạn 1 (hoàn thành trước 31/12/2024)</w:t>
      </w:r>
    </w:p>
    <w:p>
      <w:r>
        <w:t>- Tiếp tục duy trì kết nối, liên thông dữ liệu khám bệnh, chữa bệnh lên Cổng giám định thanh toán BHYT của các cơ sở khám bệnh, chữa bệnh đủ điều kiện thí điểm; thường xuyên cập nhật những quy định, hướng dẫn mới của cấp thẩm quyền.</w:t>
      </w:r>
    </w:p>
    <w:p>
      <w:r>
        <w:t>- Tổ chức tập huấn, hướng dẫn và cấp tài khoản cho tất cả các cơ sở khám bệnh, chữa bệnh trên trên địa bàn tỉnh kết nối liên thông dữ liệu khám bệnh, chữa bệnh lên Nền tảng Hồ sơ sức khỏe điện tử.</w:t>
      </w:r>
    </w:p>
    <w:p>
      <w:r>
        <w:t>- Triển khai đối sánh, rà soát dữ liệu, thông tin ban đầu của người dân tham gia khám bệnh, chữa bệnh so với nguồn dữ liệu đã khởi tạo trên Nền tảng Hồ sơ sức khỏe điện tử. Tạo lập hồ sơ sức khỏe người dân từ cơ sở dữ liệu đối tượng tham gia Bảo hiểm xã hội, bảo hiểm y tế; dữ liệu dân cư trên địa bàn tỉnh và thường xuyên chuẩn hóa thông tin dữ liệu, tổ chức khám tạo lập hồ sơ sức khỏe điện tử của người dân trong các đợt khám chữa bệnh, khám sức khỏe, tầm soát,.,  (đối tượng người cao tuổi, học sinh sinh viên, công nhân các khu công nghiệp...).</w:t>
      </w:r>
    </w:p>
    <w:p>
      <w:r>
        <w:t>- Tuyên truyền, vận động, hướng dẫn người dân sử dụng Sổ sức khỏe điện tử VNeID khi đi khám chữa bệnh. Cơ sở khám bệnh, chữa bệnh tiếp nhận thông tin trong Sổ sức khỏe điện tử VNeID của người dân khi khám bệnh, chữa bệnh.</w:t>
      </w:r>
    </w:p>
    <w:p>
      <w:r>
        <w:t>2. Giai đoạn 2 (kể từ ngày 01/01/2025)</w:t>
      </w:r>
    </w:p>
    <w:p>
      <w:r>
        <w:t>- Tiếp tục duy trì kết nối, liên thông dữ liệu khám bệnh, chữa bệnh lên Cổng giám định thanh toán BHYT của các cơ sở khám bệnh, chữa bệnh; đảm bảo 100% cơ sở khám bệnh, chữa bệnh triển khai Sổ sức khỏe điện tử VNeID.</w:t>
      </w:r>
    </w:p>
    <w:p>
      <w:r>
        <w:t>- Thường xuyên cập nhật thông tin, kết quả khám bệnh, chữa bệnh của người dân trên địa bàn tỉnh khi đi khám tại các cơ sở khám bệnh, chữa bệnh công lập và ngoài công lập trên địa bàn tỉnh lên Nền tảng Hồ sơ sức khỏe điện tử. Cập nhật, bổ sung các thông tin khám của người dân có sẵn như kết quả khám sàng lọc, khám sức khỏe định kỳ, khám học sinh sinh viên,....lên hệ thống.</w:t>
      </w:r>
    </w:p>
    <w:p>
      <w:r>
        <w:t>- Kết nối dữ liệu Hồ sơ sức khỏe điện tử của tỉnh với Cơ sở dữ liệu quốc gia về dân cư để làm sạch, xác minh thông tin.</w:t>
      </w:r>
    </w:p>
    <w:p>
      <w:r>
        <w:t>- Đảm bảo hạ tầng duy trì, vận hành kết nối hệ thống; từng bước hoàn thiện Nền tảng Hồ sơ sức khỏe điện tử và phát triển các tính năng hệ thống, từng bước hình thành Kho dữ liệu Hồ sơ sức khỏe điện tử địa phương kết nối với Kho dữ liệu Hồ sơ sức khỏe điện tử Bộ Y tế và kết nối, chia sẻ với hệ thống, cơ sở dữ liệu chuyên ngành phục vụ công tác chỉ đạo, điều hành của tỉnh, ngành.</w:t>
      </w:r>
    </w:p>
    <w:p>
      <w:r>
        <w:t>- Đẩy mạnh tuyên truyền, hướng dẫn người dân sử dụng Sổ sức khỏe điện tử VNeID để đăng ký khám bệnh, chữa bệnh và thường xuyên theo dõi, cập nhật thông tin lên Hồ sơ sức khỏe điện tử. Các cơ sở khám bệnh, chữa bệnh thường xuyên khai thác, sử dụng dữ liệu Hồ sơ sức khỏe điện tử trong công tác khám, điều trị cho người bệnh.</w:t>
      </w:r>
    </w:p>
    <w:p>
      <w:r>
        <w:t>- Định kỳ tổ chức đánh giá kết quả triển khai thí điểm Sổ sức khỏe điện tử VNeID và Nền tảng Hồ sơ sức khỏe điện tử trên địa bàn tỉnh.</w:t>
      </w:r>
    </w:p>
    <w:p>
      <w:r>
        <w:t>IV. NGUỒN KINH PHÍ</w:t>
      </w:r>
    </w:p>
    <w:p>
      <w:r>
        <w:t>Nguồn kinh phí thực hiện kế hoạch từ các nguồn: Nguồn Ngân sách nhà nước; nguồn thu của các cơ sở y tế từ các hoạt động sự nghiệp của đơn vị theo quy định và các nguồn kinh phí hợp pháp khác.</w:t>
      </w:r>
    </w:p>
    <w:p>
      <w:r>
        <w:t>V. TỔ CHỨC THỰC HIỆN</w:t>
      </w:r>
    </w:p>
    <w:p>
      <w:r>
        <w:t>1. Sở Y tế</w:t>
      </w:r>
    </w:p>
    <w:p>
      <w:r>
        <w:t>- Chủ trì, phối hợp với các cơ quan, đơn vị, địa phương liên quan tổ chức triển khai thực hiện Kế hoạch này đảm bảo mục tiêu, yêu cầu, tiến độ, hiệu quả. Kịp thời tổng hợp, báo cáo UBND tỉnh chỉ đạo đối với các nội dung có khó khăn, vướng mắc vượt thẩm quyền (nếu có).</w:t>
      </w:r>
    </w:p>
    <w:p>
      <w:r>
        <w:t>- Chủ trì, phối hợp với Trung tâm Thông tin Y tế Quốc gia, Bộ Y tế duy trì, vận hành và hoàn thiện Nền tảng Hồ sơ sức khỏe điện tử; phối hợp Sở Thông tin và Truyền thông đảm bảo hạ tầng, kỹ thuật kết nối Nền tảng Hồ sơ sức khỏe điện tử tại Trung tâm dữ liệu của tỉnh.</w:t>
      </w:r>
    </w:p>
    <w:p>
      <w:r>
        <w:t>- Chịu trách nhiệm đảm bảo các quy trình, yêu cầu nghiệp vụ chuyên môn quản lý, cung cấp đầy đủ các trường thông tin phục vụ công tác triển khai, phát triển Nền tảng Hồ sơ sức khỏe điện tử của tỉnh.</w:t>
      </w:r>
    </w:p>
    <w:p>
      <w:r>
        <w:t>- Chỉ đạo các cơ sở khám bệnh, chữa bệnh trên địa bàn tỉnh tổ chức triển khai thực hiện Kế hoạch này; kết nối, cập nhật dữ liệu khám bệnh, chữa bệnh lên Cổng giám định thanh toán BHYT; triển khai Nền tảng Hồ sơ sức khỏe điện tử kịp thời, hiệu quả, đúng quy định; thường xuyên kiểm tra, đôn đốc các Cơ sở khám bệnh, chữa bệnh BHYT thực hiện ký số dữ liệu phục vụ Sổ sức khỏe điện tử VNeID.</w:t>
      </w:r>
    </w:p>
    <w:p>
      <w:r>
        <w:t>- Chủ trì, phối hợp Bảo hiểm xã hội tỉnh để thống nhất tích hợp cơ sở dữ liệu người dân tham gia Bảo hiểm xã hội, Bảo hiểm y tế có hộ khẩu tại tỉnh để cập nhật vào Hồ sơ sức khỏe điện tử. Phối hợp với Công an tỉnh, BHXH tỉnh định kỳ tổ chức kiểm tra, giám sát các cơ sở khám chữa bệnh bảo đảm triển khai đúng hướng dẫn của Bộ Y tế trong cập nhật dữ liệu khám chữa bệnh, xét nghiệm, chuyển tuyến, hẹn khám lại để người dân sử dụng tại một số cơ sở khám, chữa bệnh lớn, nhiều bệnh nhân trên địa bàn tỉnh.</w:t>
      </w:r>
    </w:p>
    <w:p>
      <w:r>
        <w:t>- Phối hợp với Sở Thông tin và Truyền thông, Đài Phát thanh Truyền hình tỉnh và Báo Quảng Ngãi: đẩy mạnh công tác tuyên truyền, nâng cao tỷ lệ sử dụng trên VNeID trên tổng số người dân đến khám chữa bệnh đạt trên 80%; phấn đấu tỷ lệ người dân tích hợp BHYT, Sổ sức khỏe, giấy chuyển tuyến, hẹn khám lại trên VNeID đạt trên 80% đối với công dân thường trú tại địa phương.</w:t>
      </w:r>
    </w:p>
    <w:p>
      <w:r>
        <w:t>- Hàng năm, xây dựng dự toán kinh phí triển khai Sổ sức khỏe điện tử trên ứng dụng VNeID; Nền tảng Hồ sơ sức khỏe điện tử. Kiểm tra, giám sát, đôn đốc thực hiện, tổng hợp báo cáo cấp thẩm quyền về triển khai Sổ sức khỏe điện tử VNeID; Nền tảng Hồ sơ sức khỏe điện tử.</w:t>
      </w:r>
    </w:p>
    <w:p>
      <w:r>
        <w:t>2. Bảo hiểm xã hội tỉnh</w:t>
      </w:r>
    </w:p>
    <w:p>
      <w:r>
        <w:t>- Chủ trì tham mưu UBND tỉnh báo cáo Bảo hiểm xã hội Việt Nam cung cấp thông tin đối tượng tham gia Bảo hiểm y tế, Bảo hiểm xã hội của người dân trên địa bàn tỉnh làm cơ sở tạo nguồn dữ liệu đối tượng hình thành cơ sở dữ liệu Hồ sơ sức khỏe điện tử và duy trì việc liên thông dữ liệu hai chiều giữa Nền tảng Hồ sơ sức khỏe điện tử với Cổng giám định thanh toán BHYT.</w:t>
      </w:r>
    </w:p>
    <w:p>
      <w:r>
        <w:t>- Chỉ đạo Bảo hiểm xã hội các huyện, thị xã, thành phố phối hợp, hỗ trợ Trung tâm Y tế tại địa phương trong công tác thu thập, cập nhật thông tin người dân tham gia Bảo hiểm y tế, Bảo hiểm xã hội để đối sánh, cập nhật thông tin ban đầu người dân trên Nền tảng Hồ sơ sức khỏe điện tử.</w:t>
      </w:r>
    </w:p>
    <w:p>
      <w:r>
        <w:t>- Phối hợp với Sở Y tế tổ chức đào tạo, tập huấn, hướng dẫn các cơ sở khám bệnh, chữa bệnh trên địa bàn tỉnh triển khai liên thông dữ liệu lên cổng giám định thanh toán BHYT.</w:t>
      </w:r>
    </w:p>
    <w:p>
      <w:r>
        <w:t>3. Công an tỉnh</w:t>
      </w:r>
    </w:p>
    <w:p>
      <w:r>
        <w:t>- Tuyên truyền hướng dẫn người dân cài đặt, kích hoạt tài khoản định danh điện tử; đồng bộ, tích hợp thẻ bảo hiểm y tế trên ứng dụng VNeID và sử dụng tiện ích Sổ sức khỏe điện tử VNeID.</w:t>
      </w:r>
    </w:p>
    <w:p>
      <w:r>
        <w:t>- Thường xuyên rà soát, cập nhật, làm sạch dữ liệu, đảm bảo dữ liệu dân cư “đúng, đủ, sạch, sống” để phục vụ công tác đồng bộ dữ liệu khám chữa bệnh lên Sổ sức khỏe điện tử VNeID.</w:t>
      </w:r>
    </w:p>
    <w:p>
      <w:r>
        <w:t>- Phối hợp đảm bảo an toàn thông tin hệ thống cài đặt Nền tảng Hồ sơ sức khỏe điện tử tại Trung tâm dữ liệu tỉnh.</w:t>
      </w:r>
    </w:p>
    <w:p>
      <w:r>
        <w:t>4. Sở Thông tin và Truyền thông</w:t>
      </w:r>
    </w:p>
    <w:p>
      <w:r>
        <w:t>- Chủ trì triển khai các giải pháp đảm bảo an toàn thông tin hệ thống; thường xuyên kiểm tra, giám sát, hỗ trợ kỹ thuật hạ tầng công nghệ thông tin, đảm bảo vận hành ổn định, đồng bộ dữ liệu Nền tảng Hồ sơ sức khỏe điện tử tại Trung tâm dữ liệu tỉnh.</w:t>
      </w:r>
    </w:p>
    <w:p>
      <w:r>
        <w:t>- Phối hợp với Sở Y tế và các đơn vị liên quan đề xuất triển khai nâng cấp Nền tảng Hồ sơ sức khỏe điện tử và hướng đến xây dựng Kho dữ liệu Hồ sơ sức khỏe điện tử.</w:t>
      </w:r>
    </w:p>
    <w:p>
      <w:r>
        <w:t>- Phối hợp Sở Y tế hướng dẫn các cơ quan báo chí, truyền thông trên địa bàn tỉnh tuyên truyền về lợi ích việc lập Hồ sơ sức khỏe điện tử; huy động sự tham gia của các cấp chính quyền, ban, ngành, đoàn thể tại địa phương, vận động người dân chủ động tích cực thực hiện cập nhật thông tin vào Hồ sơ sức khỏe điện tử, nâng cao công tác truyền thông tuyến y tế cơ sở.</w:t>
      </w:r>
    </w:p>
    <w:p>
      <w:r>
        <w:t>5. Sở Tài chính</w:t>
      </w:r>
    </w:p>
    <w:p>
      <w:r>
        <w:t>Phối hợp với Sở Y tế và các đơn vị có liên quan tham mưu cấp có thẩm quyền bố trí kinh phí để triển khai thực hiện Kế hoạch theo quy định của Luật ngân sách nhà nước và các quy định hiện hành</w:t>
      </w:r>
    </w:p>
    <w:p>
      <w:r>
        <w:t>6. Các cơ quan báo chí của tỉnh</w:t>
      </w:r>
    </w:p>
    <w:p>
      <w:r>
        <w:t>Chủ động phối hợp với Sở Thông tin và Truyền thông, Sở Y tế và các sở, ban, ngành liên quan triển khai công tác tuyên truyền; tăng cường tin, bài, phát sóng tuyên truyền về lợi ích, ý nghĩa của hồ sơ sức khỏe điện tử; về thói quen sử dụng Sổ sức khỏe điện tử VNeID khi tham gia khám bệnh, chữa bệnh.</w:t>
      </w:r>
    </w:p>
    <w:p>
      <w:r>
        <w:t>7. Các sở, ban, ngành, đơn vị trực thuộc tỉnh, các hội, đoàn thể trên địa bàn tỉnh</w:t>
      </w:r>
    </w:p>
    <w:p>
      <w:r>
        <w:t>Quán triệt và triển khai đến tất cả cán bộ, đảng viên, công chức, viên chức, người lao động và cộng đồng, người dân trên địa bàn tỉnh về Nền tảng Hồ sơ sức khỏe điện tử, Sổ sức khỏe điện tử và thường xuyên theo dõi, quản lý thông tin sức khỏe cá nhân trên Nền tảng Hồ sơ sức khỏe điện tử, Sổ sức khỏe điện tử VNeID. Phối hợp với lực lượng y tế địa phương triển khai chương trình thu thập thông tin người dân trên địa bàn quản lý.</w:t>
      </w:r>
    </w:p>
    <w:p>
      <w:r>
        <w:t>8. UBND các huyện, thị xã, thành phố</w:t>
      </w:r>
    </w:p>
    <w:p>
      <w:r>
        <w:t>- Căn cứ Kế hoạch của UBND tỉnh, xây dựng kế hoạch cụ thể triển khai thực hiện; đồng thời bố trí kinh phí đảm bảo đầy đủ để triển khai Nền tảng Hồ sơ sức khỏe điện tử, Sổ sức khỏe điện tử VNeID trên địa bàn từ nguồn kinh phí của địa phương.</w:t>
      </w:r>
    </w:p>
    <w:p>
      <w:r>
        <w:t>- Chủ động rà soát, chuẩn bị các điều kiện về hạ tầng cho cán bộ tham gia sử dụng Nền tảng Hồ sơ sức khỏe điện tử; bố trí nhân lực  (hoặc huy động Tổ công nghệ số cộng đồng; lực lượng đoàn viên, thanh niên, hội phụ nữ,...)  để hỗ trợ Trạm Y tế cập nhật thông tin lên Nền tảng Hồ sơ sức khỏe điện tử.</w:t>
      </w:r>
    </w:p>
    <w:p>
      <w:r>
        <w:t>- Chỉ đạo các đơn vị, UBND xã, phường, thị trấn tổ chức tuyên truyền về Nền tảng Hồ sơ sức khỏe điện tử, Sổ sức khỏe điện tử VNeID dưới nhiều hình thức theo hướng dẫn của Sở Thông tin và Truyền thông để người dân biết và tham gia thực hiện.</w:t>
      </w:r>
    </w:p>
    <w:p>
      <w:r>
        <w:t>Yêu cầu các cơ quan, đơn vị, địa phương trên địa bàn tỉnh nghiêm túc triển khai thực hiện Kế hoạch này; kịp thời báo cáo UBND tỉnh  (qua Sở Y tế)  chỉ đạo, giải quyết những vướng mắc trong quá trình tổ chức thực hiện./.</w:t>
      </w:r>
    </w:p>
    <w:p>
      <w:r>
        <w:t>Nơi nhận:</w:t>
      </w:r>
    </w:p>
    <w:p>
      <w:r>
        <w:t>- Bộ Y tế;</w:t>
      </w:r>
    </w:p>
    <w:p>
      <w:r>
        <w:t>- Bộ Công an;</w:t>
      </w:r>
    </w:p>
    <w:p>
      <w:r>
        <w:t>- TT Tỉnh ủy, TT HĐND tỉnh;</w:t>
      </w:r>
    </w:p>
    <w:p>
      <w:r>
        <w:t>- CT, các PCT UBND tỉnh;</w:t>
      </w:r>
    </w:p>
    <w:p>
      <w:r>
        <w:t>- Đoàn Đại biểu Quốc hội tỉnh;</w:t>
      </w:r>
    </w:p>
    <w:p>
      <w:r>
        <w:t>- Ủy ban Mặt trận Tổ quốc Việt Nam tỉnh;</w:t>
      </w:r>
    </w:p>
    <w:p>
      <w:r>
        <w:t>- Ban Tuyên giáo Tỉnh ủy, Ban Dân vận Tỉnh ủy;</w:t>
      </w:r>
    </w:p>
    <w:p>
      <w:r>
        <w:t>- Văn phòng Tỉnh ủy;</w:t>
      </w:r>
    </w:p>
    <w:p>
      <w:r>
        <w:t>- Các cơ quan TW đóng trên địa bàn tỉnh;</w:t>
      </w:r>
    </w:p>
    <w:p>
      <w:r>
        <w:t>- Các sở, ban, ngành tỉnh;</w:t>
      </w:r>
    </w:p>
    <w:p>
      <w:r>
        <w:t>- Công an tỉnh;</w:t>
      </w:r>
    </w:p>
    <w:p>
      <w:r>
        <w:t>- Các hội, đoàn thể tỉnh;</w:t>
      </w:r>
    </w:p>
    <w:p>
      <w:r>
        <w:t>- UBND cấp huyện, cấp xã;</w:t>
      </w:r>
    </w:p>
    <w:p>
      <w:r>
        <w:t>- Đài PT-TH tỉnh, Báo Quảng Ngãi;</w:t>
      </w:r>
    </w:p>
    <w:p>
      <w:r>
        <w:t>- VPUB: CVP, PCVP, KGVX, NC, TTHC;</w:t>
      </w:r>
    </w:p>
    <w:p>
      <w:r>
        <w:t>- Cổng TTĐT tỉnh;</w:t>
      </w:r>
    </w:p>
    <w:p>
      <w:r>
        <w:t>- Lưu: VT, TTHC vat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